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7"/>
        <w:gridCol w:w="2347"/>
        <w:gridCol w:w="2347"/>
        <w:gridCol w:w="2347"/>
      </w:tblGrid>
      <w:tr>
        <w:trPr>
          <w:trHeight w:hRule="exact" w:val="1812"/>
        </w:trPr>
        <w:tc>
          <w:tcPr>
            <w:tcW w:type="dxa" w:w="4972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54" w:after="0"/>
              <w:ind w:left="1152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ory Conde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amiami Strangler” </w:t>
            </w:r>
          </w:p>
        </w:tc>
        <w:tc>
          <w:tcPr>
            <w:tcW w:type="dxa" w:w="43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525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32"/>
        </w:trPr>
        <w:tc>
          <w:tcPr>
            <w:tcW w:type="dxa" w:w="93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1728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Rachael Morrisette, Shota Nagasawa, and Christina Parker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3600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6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Conde is born in Barranquilla, Columbia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96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months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’s mother dies from tetanus due to an abortion procedure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96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months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is adopted by his grandmother, Maria Kojas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-1966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12 months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is supposedly sexually molested by his uncles Carlos and Alfredo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’s father, Gustavo Conde, leaves the family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and his sister move to the United States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(19) and Carla (13) first meet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is married to Carla Conde </w:t>
            </w:r>
          </w:p>
        </w:tc>
      </w:tr>
      <w:tr>
        <w:trPr>
          <w:trHeight w:hRule="exact" w:val="47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7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?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’s son is born, Rory Conde Jr. </w:t>
            </w:r>
          </w:p>
        </w:tc>
      </w:tr>
      <w:tr>
        <w:trPr>
          <w:trHeight w:hRule="exact" w:val="47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93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?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’s daughter is born, Lydia Conde </w:t>
            </w:r>
          </w:p>
        </w:tc>
      </w:tr>
      <w:tr>
        <w:trPr>
          <w:trHeight w:hRule="exact" w:val="470"/>
        </w:trPr>
        <w:tc>
          <w:tcPr>
            <w:tcW w:type="dxa" w:w="110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94 </w:t>
            </w:r>
          </w:p>
        </w:tc>
        <w:tc>
          <w:tcPr>
            <w:tcW w:type="dxa" w:w="15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la asks for a divorce after finding a videotape taken in Conde’s bedroom of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an touching herself while dressed in Mrs. Conde’s pajamas. </w:t>
            </w:r>
          </w:p>
        </w:tc>
      </w:tr>
      <w:tr>
        <w:trPr>
          <w:trHeight w:hRule="exact" w:val="47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la leaves with Rory’s 2 children after years of physical and psycho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buse.</w:t>
            </w:r>
          </w:p>
        </w:tc>
      </w:tr>
      <w:tr>
        <w:trPr>
          <w:trHeight w:hRule="exact" w:val="93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7/9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Lazaro Comensana, who is a transvestite prostitute and drug addict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by strangulation after Rory discovers his hired prostitute is a ma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bally blamed the victim for his marriage problems before dumping the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ar his separated wife’s apartment.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8/9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misses work </w:t>
            </w:r>
          </w:p>
        </w:tc>
      </w:tr>
      <w:tr>
        <w:trPr>
          <w:trHeight w:hRule="exact" w:val="47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8/9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Elisa Martinez. This was the only victim that Rory had met befo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illed her.</w:t>
            </w:r>
          </w:p>
        </w:tc>
      </w:tr>
      <w:tr>
        <w:trPr>
          <w:trHeight w:hRule="exact" w:val="470"/>
        </w:trPr>
        <w:tc>
          <w:tcPr>
            <w:tcW w:type="dxa" w:w="110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0/94 </w:t>
            </w:r>
          </w:p>
        </w:tc>
        <w:tc>
          <w:tcPr>
            <w:tcW w:type="dxa" w:w="15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Charity Nava. Rory leaves a note on the back of charity st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Third. I will call Dwight Chan. 10. See if you can catch me” </w:t>
            </w:r>
          </w:p>
        </w:tc>
      </w:tr>
      <w:tr>
        <w:trPr>
          <w:trHeight w:hRule="exact" w:val="47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5/9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has thanksgiving dinner with Carla and her family. He left around 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out saying goodbye and feeling rejected and angry.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5/9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Wanda Crawford. Died by strangulation like previous victims.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7/94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Necole Schneider </w:t>
            </w:r>
          </w:p>
        </w:tc>
      </w:tr>
      <w:tr>
        <w:trPr>
          <w:trHeight w:hRule="exact" w:val="342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2/9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Rhonda Dunn </w:t>
            </w:r>
          </w:p>
        </w:tc>
      </w:tr>
      <w:tr>
        <w:trPr>
          <w:trHeight w:hRule="exact" w:val="70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4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fter killing Ms. Dunn in January, Mr. Conde reported that he raped two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. When asked why he gave up the killing, he cited the possibility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return to his family. </w:t>
            </w:r>
          </w:p>
        </w:tc>
      </w:tr>
      <w:tr>
        <w:trPr>
          <w:trHeight w:hRule="exact" w:val="22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4/9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ory is arrested when his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, Gloria Maestre, is found bound in Rory’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6" w:bottom="782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7"/>
        <w:gridCol w:w="2347"/>
        <w:gridCol w:w="2347"/>
        <w:gridCol w:w="2347"/>
      </w:tblGrid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artment. </w:t>
            </w:r>
          </w:p>
        </w:tc>
      </w:tr>
      <w:tr>
        <w:trPr>
          <w:trHeight w:hRule="exact" w:val="472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5/95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ry Conde discusses his crimes during a 3 hour interview using a 174 p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ion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0/99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murdering Rhonda Dunn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6/99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trial begins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7/00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eath for the murder of Rhonda Dunn with a 9 to 3 jury vote </w:t>
            </w:r>
          </w:p>
        </w:tc>
      </w:tr>
      <w:tr>
        <w:trPr>
          <w:trHeight w:hRule="exact" w:val="70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5/01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d guilty to 5 others murders for a plea agreement which would sentence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five consecutive life sentences if the death penalty was not given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of Rhonda Dunn </w:t>
            </w:r>
          </w:p>
        </w:tc>
      </w:tr>
      <w:tr>
        <w:trPr>
          <w:trHeight w:hRule="exact" w:val="240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03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sentence is upheld </w:t>
            </w:r>
          </w:p>
        </w:tc>
      </w:tr>
      <w:tr>
        <w:trPr>
          <w:trHeight w:hRule="exact" w:val="468"/>
        </w:trPr>
        <w:tc>
          <w:tcPr>
            <w:tcW w:type="dxa" w:w="110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03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 </w:t>
            </w:r>
          </w:p>
        </w:tc>
        <w:tc>
          <w:tcPr>
            <w:tcW w:type="dxa" w:w="15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675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de is still waiting for his death sentence to be upheld </w:t>
            </w:r>
          </w:p>
        </w:tc>
      </w:tr>
      <w:tr>
        <w:trPr>
          <w:trHeight w:hRule="exact" w:val="378"/>
        </w:trPr>
        <w:tc>
          <w:tcPr>
            <w:tcW w:type="dxa" w:w="9360"/>
            <w:gridSpan w:val="4"/>
            <w:tcBorders>
              <w:start w:sz="3.2000000000000455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0455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rida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9” </w:t>
            </w:r>
          </w:p>
        </w:tc>
      </w:tr>
      <w:tr>
        <w:trPr>
          <w:trHeight w:hRule="exact" w:val="378"/>
        </w:trPr>
        <w:tc>
          <w:tcPr>
            <w:tcW w:type="dxa" w:w="9360"/>
            <w:gridSpan w:val="4"/>
            <w:tcBorders>
              <w:start w:sz="3.2000000000000455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4, 1965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ranquilla, Columbia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sister, Nellie Conde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 and Father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child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stavo Conde was a widower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of mother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months of age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mal appearance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d physical abuse, no details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d psychological abuse, no details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sed sexual abuse, no details 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9360"/>
            <w:gridSpan w:val="4"/>
            <w:tcBorders>
              <w:start w:sz="3.2000000000000455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gridSpan w:val="3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9 </w:t>
            </w:r>
          </w:p>
        </w:tc>
      </w:tr>
      <w:tr>
        <w:trPr>
          <w:trHeight w:hRule="exact" w:val="276"/>
        </w:trPr>
        <w:tc>
          <w:tcPr>
            <w:tcW w:type="dxa" w:w="93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9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94"/>
        <w:gridCol w:w="4694"/>
      </w:tblGrid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ding supply salesman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ilding supply salesman </w:t>
            </w:r>
          </w:p>
        </w:tc>
      </w:tr>
      <w:tr>
        <w:trPr>
          <w:trHeight w:hRule="exact" w:val="342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with one homosexual experience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but separated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2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one </w:t>
            </w:r>
          </w:p>
        </w:tc>
      </w:tr>
      <w:tr>
        <w:trPr>
          <w:trHeight w:hRule="exact" w:val="360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alyzed during his trial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Extreme mental or emotional disturbances” </w:t>
            </w:r>
          </w:p>
        </w:tc>
      </w:tr>
      <w:tr>
        <w:trPr>
          <w:trHeight w:hRule="exact" w:val="420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pousal abuse and shoplifting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year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</w:tr>
      <w:tr>
        <w:trPr>
          <w:trHeight w:hRule="exact" w:val="236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and one transvestite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panic and White </w:t>
            </w:r>
          </w:p>
        </w:tc>
      </w:tr>
      <w:tr>
        <w:trPr>
          <w:trHeight w:hRule="exact" w:val="472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zaro Comensana 27, Elisa Martinez 44, Charity Nava 2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nda Crawford 38, Necole Schneider 28, Rhonda Dunn 21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le lust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his crim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 </w:t>
            </w:r>
          </w:p>
        </w:tc>
      </w:tr>
      <w:tr>
        <w:trPr>
          <w:trHeight w:hRule="exact" w:val="240"/>
        </w:trPr>
        <w:tc>
          <w:tcPr>
            <w:tcW w:type="dxa" w:w="9360"/>
            <w:gridSpan w:val="2"/>
            <w:tcBorders>
              <w:start w:sz="3.2000000000000455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94"/>
        <w:gridCol w:w="4694"/>
      </w:tblGrid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nal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ssage written on third victim stating “Third. I will c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wight Chan. 10. See if you can catch me” </w:t>
            </w:r>
          </w:p>
        </w:tc>
      </w:tr>
      <w:tr>
        <w:trPr>
          <w:trHeight w:hRule="exact" w:val="238"/>
        </w:trPr>
        <w:tc>
          <w:tcPr>
            <w:tcW w:type="dxa" w:w="4182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78"/>
            <w:tcBorders>
              <w:start w:sz="3.200000000000273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, a green beeper from one of his victims, Nava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360"/>
            <w:gridSpan w:val="2"/>
            <w:tcBorders>
              <w:start w:sz="3.2000000000000455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78"/>
            <w:tcBorders>
              <w:start w:sz="3.200000000000273" w:val="single" w:color="#000000"/>
              <w:top w:sz="3.2000000000000455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9/95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2/99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for Rhonda Dunn and life for his other victims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yet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ami, Union CI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82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78"/>
            <w:tcBorders>
              <w:start w:sz="3.200000000000273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50"/>
        </w:trPr>
        <w:tc>
          <w:tcPr>
            <w:tcW w:type="dxa" w:w="9360"/>
            <w:gridSpan w:val="2"/>
            <w:tcBorders>
              <w:start w:sz="3.2000000000000455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104" w:right="0" w:firstLine="41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criminal_mind/profiling/history_method/new_2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loridacapitalcases.state.fl.us/case_updates/M25274.do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rancesfarmersrevenge.com/stuff/serialkillers/conde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drag.org/newsletters/june05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expertlaw.com/library/investigators/serial_killers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features/fea_printpage.asp?sect=208curpage=&amp;thisFile=/criminal_mind/profiling/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story_method/new_2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ourttv.com/onair/shows/body_of_evidence/dayle_hinman_bio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amfor.net/killers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brechner.org/reports/1998/rpt9806.htm#Requests%20to%20keep%20cameras%20from%20courtrooms%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2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88"/>
      </w:tblGrid>
      <w:tr>
        <w:trPr>
          <w:trHeight w:hRule="exact" w:val="12870"/>
        </w:trPr>
        <w:tc>
          <w:tcPr>
            <w:tcW w:type="dxa" w:w="9360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deni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venus.soci.niu.edu/~archives/ABOLISH/rick-halperin/mar04/0217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sptimes.com/News/040501/state/Around_the_state.s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members.tripod.com/~SerialKillr/serialkillersExposed/nicknames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bookpump.com/upb/pdf-b/1125186b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.mayhem.net/Crime/conde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thecrimeweb.com/rory_conde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us.geocites.com/quietlyinsane5/rory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sptimes.com/2003/09/05/State/_tamiami_Strangler_5_.s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dc.state.fl.us/ActiveInmates/Detail.asp?Bookmark=1&amp;From=list&amp;SessionID=21219803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law.fsu.edu/library/flsupct/sc00-789/00-789ini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wfsu.org/gavel2gavel/transcript/00-789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tampabays10.com/tallahassee/capital_article.aspx?storyid=458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venus.soci.niu.edu/~archives/ABOLISH/rick-halperin/feb03/0733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law.fsu.edu/library/flsupct/sc00-789/op-sc00-789-correction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mayhem.net/Crime/morg0002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loridasupremecourt.org/pub_info/summaries/briefs/00/00-789/00-789_rep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dctla.org/DCTLA_Jan_06.p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oranous.com/florida/RoryConde/fscruling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10&amp;wchp=dGLbVz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A&amp;_md5=52726efdaaa940853e51237de9219fd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9&amp;wchp=dGLbVz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A&amp;_md5=c954f1bbcfe130e8ea7abb72b89fc98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7&amp;wchp=dGLbVz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A&amp;_md5=730170ce66729a4b6e711b4d9afcf68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6&amp;wchp=dGLbVz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A&amp;_md5=d2c789ed6dce8f4e25f40d940bb4eeb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4&amp;wchp=dGLbVzz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5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388"/>
      </w:tblGrid>
      <w:tr>
        <w:trPr>
          <w:trHeight w:hRule="exact" w:val="8960"/>
        </w:trPr>
        <w:tc>
          <w:tcPr>
            <w:tcW w:type="dxa" w:w="9360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zSkVA&amp;_md5=5c2c76d703b46cdf0a08ff123f957794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3&amp;wchp=dGLbVz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zSkVA&amp;_md5=be77a91cbcb922101b346b9617767a32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2&amp;wchp=dGLbVz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zSkVA&amp;_md5=f2c35c06892e595783b9dd83787942e9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exis.com/un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rse/document?_m=a61bf1cb59019d8af1c38f9dfe1dd4e7&amp;_docnum=1&amp;wchp=dGLbVz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zSkVA&amp;_md5=c39ee3768f44dcff81c8f7ac0d3aefd2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global.factiva.com/ha/default.aspx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proquest.com</w:t>
            </w:r>
          </w:p>
          <w:p>
            <w:pPr>
              <w:autoSpaceDN w:val="0"/>
              <w:autoSpaceDE w:val="0"/>
              <w:widowControl/>
              <w:spacing w:line="276" w:lineRule="exact" w:before="19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www.cybersleuths.com/news/00__2001news/04052001.1822.htm</w:t>
            </w:r>
          </w:p>
          <w:p>
            <w:pPr>
              <w:autoSpaceDN w:val="0"/>
              <w:autoSpaceDE w:val="0"/>
              <w:widowControl/>
              <w:spacing w:line="276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www.robbinstunkeyross.com/articles.php</w:t>
            </w:r>
          </w:p>
          <w:p>
            <w:pPr>
              <w:autoSpaceDN w:val="0"/>
              <w:autoSpaceDE w:val="0"/>
              <w:widowControl/>
              <w:spacing w:line="276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http://quinnell.us/society/deviance/death/serial.html</w:t>
            </w:r>
          </w:p>
          <w:p>
            <w:pPr>
              <w:autoSpaceDN w:val="0"/>
              <w:autoSpaceDE w:val="0"/>
              <w:widowControl/>
              <w:spacing w:line="276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http://prisonpotpourri.com/EXECUTION_NEWS_ARTICLES/</w:t>
            </w:r>
          </w:p>
          <w:p>
            <w:pPr>
              <w:autoSpaceDN w:val="0"/>
              <w:autoSpaceDE w:val="0"/>
              <w:widowControl/>
              <w:spacing w:line="276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www.prisonpotpourri.com/RIVERA/E-NEWSLETTER.htm</w:t>
            </w:r>
          </w:p>
          <w:p>
            <w:pPr>
              <w:autoSpaceDN w:val="0"/>
              <w:autoSpaceDE w:val="0"/>
              <w:widowControl/>
              <w:spacing w:line="276" w:lineRule="exact" w:before="184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0"/>
                <w:u w:val="single"/>
              </w:rPr>
              <w:t>www.amfor.net/kill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16" w:bottom="1440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